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06" w:rsidRDefault="00605EC2" w:rsidP="00B54846">
      <w:pPr>
        <w:bidi/>
        <w:spacing w:line="240" w:lineRule="auto"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9826A" wp14:editId="281CE44A">
                <wp:simplePos x="0" y="0"/>
                <wp:positionH relativeFrom="column">
                  <wp:posOffset>-171450</wp:posOffset>
                </wp:positionH>
                <wp:positionV relativeFrom="paragraph">
                  <wp:posOffset>-352425</wp:posOffset>
                </wp:positionV>
                <wp:extent cx="10477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C2" w:rsidRDefault="00605EC2" w:rsidP="00AF19D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: </w:t>
                            </w:r>
                            <w:r w:rsidR="00AF19D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13.5pt;margin-top:-27.75pt;width:82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ucYwIAABU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" fillcolor="white [3201]" strokecolor="black [3200]" strokeweight="2pt">
                <v:textbox>
                  <w:txbxContent>
                    <w:p w:rsidR="00605EC2" w:rsidRDefault="00605EC2" w:rsidP="00AF19DB">
                      <w:pPr>
                        <w:jc w:val="center"/>
                      </w:pPr>
                      <w:bookmarkStart w:id="1" w:name="_GoBack"/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: </w:t>
                      </w:r>
                      <w:r w:rsidR="00AF19D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85D06">
        <w:rPr>
          <w:rFonts w:cs="B Titr" w:hint="cs"/>
          <w:sz w:val="26"/>
          <w:szCs w:val="26"/>
          <w:rtl/>
          <w:lang w:bidi="fa-IR"/>
        </w:rPr>
        <w:t>باسمه تعالی</w:t>
      </w:r>
    </w:p>
    <w:p w:rsidR="0007192C" w:rsidRDefault="0007192C" w:rsidP="00B54846">
      <w:pPr>
        <w:bidi/>
        <w:spacing w:line="240" w:lineRule="auto"/>
        <w:jc w:val="lowKashida"/>
        <w:rPr>
          <w:rFonts w:cs="B Titr"/>
          <w:sz w:val="26"/>
          <w:szCs w:val="26"/>
          <w:rtl/>
          <w:lang w:bidi="fa-IR"/>
        </w:rPr>
      </w:pPr>
      <w:r w:rsidRPr="0007192C">
        <w:rPr>
          <w:rFonts w:cs="B Titr" w:hint="cs"/>
          <w:sz w:val="26"/>
          <w:szCs w:val="26"/>
          <w:rtl/>
          <w:lang w:bidi="fa-IR"/>
        </w:rPr>
        <w:t>فرم درخواست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 </w:t>
      </w:r>
      <w:r w:rsidR="002B63FE">
        <w:rPr>
          <w:rFonts w:cs="B Titr" w:hint="cs"/>
          <w:sz w:val="26"/>
          <w:szCs w:val="26"/>
          <w:rtl/>
          <w:lang w:bidi="fa-IR"/>
        </w:rPr>
        <w:t xml:space="preserve">      </w:t>
      </w:r>
      <w:r w:rsidR="000306C2">
        <w:rPr>
          <w:rFonts w:cs="B Titr" w:hint="cs"/>
          <w:sz w:val="26"/>
          <w:szCs w:val="26"/>
          <w:rtl/>
          <w:lang w:bidi="fa-IR"/>
        </w:rPr>
        <w:t xml:space="preserve">تاریخ : </w:t>
      </w:r>
    </w:p>
    <w:p w:rsidR="00D46642" w:rsidRPr="0007192C" w:rsidRDefault="00785D06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</w:t>
      </w:r>
      <w:r w:rsidR="00BA03EA" w:rsidRPr="0007192C">
        <w:rPr>
          <w:rFonts w:cs="B Nazanin" w:hint="cs"/>
          <w:b/>
          <w:bCs/>
          <w:sz w:val="26"/>
          <w:szCs w:val="26"/>
          <w:rtl/>
          <w:lang w:bidi="fa-IR"/>
        </w:rPr>
        <w:t>اینجانب ..........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>
        <w:rPr>
          <w:rFonts w:cs="B Nazanin" w:hint="cs"/>
          <w:b/>
          <w:bCs/>
          <w:sz w:val="26"/>
          <w:szCs w:val="26"/>
          <w:rtl/>
          <w:lang w:bidi="fa-IR"/>
        </w:rPr>
        <w:t>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.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>.............</w:t>
      </w:r>
      <w:r w:rsidR="0007192C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فرزن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 xml:space="preserve">د .............................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به شماره پرسنلی ..............</w:t>
      </w:r>
      <w:r w:rsidR="004C2650">
        <w:rPr>
          <w:rFonts w:cs="B Nazanin" w:hint="cs"/>
          <w:b/>
          <w:bCs/>
          <w:sz w:val="26"/>
          <w:szCs w:val="26"/>
          <w:rtl/>
          <w:lang w:bidi="fa-IR"/>
        </w:rPr>
        <w:t>.....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.......................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دارای مدرک تحصیلی </w:t>
      </w:r>
      <w:r w:rsidR="00DE1508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DA7348">
        <w:rPr>
          <w:rFonts w:cs="B Nazanin" w:hint="cs"/>
          <w:b/>
          <w:bCs/>
          <w:sz w:val="26"/>
          <w:szCs w:val="26"/>
          <w:rtl/>
          <w:lang w:bidi="fa-IR"/>
        </w:rPr>
        <w:t xml:space="preserve">دکتری تخصصی </w:t>
      </w:r>
      <w:proofErr w:type="spellStart"/>
      <w:r w:rsidR="00550F55">
        <w:rPr>
          <w:rFonts w:cs="B Nazanin"/>
          <w:b/>
          <w:bCs/>
          <w:sz w:val="26"/>
          <w:szCs w:val="26"/>
          <w:lang w:bidi="fa-IR"/>
        </w:rPr>
        <w:t>ph</w:t>
      </w:r>
      <w:r w:rsidR="00A2041A">
        <w:rPr>
          <w:rFonts w:cs="B Nazanin"/>
          <w:b/>
          <w:bCs/>
          <w:sz w:val="26"/>
          <w:szCs w:val="26"/>
          <w:lang w:bidi="fa-IR"/>
        </w:rPr>
        <w:t>.</w:t>
      </w:r>
      <w:r w:rsidR="00DA7348">
        <w:rPr>
          <w:rFonts w:cs="B Nazanin"/>
          <w:b/>
          <w:bCs/>
          <w:sz w:val="26"/>
          <w:szCs w:val="26"/>
          <w:lang w:bidi="fa-IR"/>
        </w:rPr>
        <w:t>D</w:t>
      </w:r>
      <w:proofErr w:type="spellEnd"/>
      <w:r w:rsidR="00DA7348">
        <w:rPr>
          <w:rFonts w:cs="B Nazanin" w:hint="cs"/>
          <w:b/>
          <w:bCs/>
          <w:sz w:val="26"/>
          <w:szCs w:val="26"/>
          <w:rtl/>
          <w:lang w:bidi="fa-IR"/>
        </w:rPr>
        <w:t xml:space="preserve"> ......................................</w:t>
      </w:r>
      <w:r w:rsidR="00C359FB"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ماموریت </w:t>
      </w:r>
      <w:r w:rsidR="00DA7348">
        <w:rPr>
          <w:rFonts w:cs="B Nazanin" w:hint="cs"/>
          <w:b/>
          <w:bCs/>
          <w:sz w:val="26"/>
          <w:szCs w:val="26"/>
          <w:rtl/>
          <w:lang w:bidi="fa-IR"/>
        </w:rPr>
        <w:t xml:space="preserve">آموزشی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برای </w:t>
      </w:r>
      <w:r w:rsidR="00DA7348">
        <w:rPr>
          <w:rFonts w:cs="B Nazanin" w:hint="cs"/>
          <w:b/>
          <w:bCs/>
          <w:sz w:val="26"/>
          <w:szCs w:val="26"/>
          <w:rtl/>
          <w:lang w:bidi="fa-IR"/>
        </w:rPr>
        <w:t>«تدریس یک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سال</w:t>
      </w:r>
      <w:r w:rsidR="00DA7348">
        <w:rPr>
          <w:rFonts w:cs="B Nazanin" w:hint="cs"/>
          <w:b/>
          <w:bCs/>
          <w:sz w:val="26"/>
          <w:szCs w:val="26"/>
          <w:rtl/>
          <w:lang w:bidi="fa-IR"/>
        </w:rPr>
        <w:t>ه »</w:t>
      </w:r>
      <w:r w:rsidR="00DA7348">
        <w:rPr>
          <w:rFonts w:cs="B Nazanin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برای سال تحصیلی 94-93 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با پرداخت حقوق و مزایا از مبدا (آموزش و </w:t>
      </w:r>
      <w:r w:rsidR="00093C80">
        <w:rPr>
          <w:rFonts w:cs="B Nazanin" w:hint="cs"/>
          <w:b/>
          <w:bCs/>
          <w:sz w:val="26"/>
          <w:szCs w:val="26"/>
          <w:rtl/>
          <w:lang w:bidi="fa-IR"/>
        </w:rPr>
        <w:t>پ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رورش) به پردیس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 ..</w:t>
      </w:r>
      <w:r w:rsidR="00C43112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>استان ..................................................</w:t>
      </w:r>
      <w:r w:rsidR="00C359FB">
        <w:rPr>
          <w:rFonts w:cs="B Nazanin" w:hint="cs"/>
          <w:b/>
          <w:bCs/>
          <w:sz w:val="26"/>
          <w:szCs w:val="26"/>
          <w:rtl/>
          <w:lang w:bidi="fa-IR"/>
        </w:rPr>
        <w:t xml:space="preserve"> می باش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>م.</w:t>
      </w:r>
      <w:r w:rsidR="00DA7348">
        <w:rPr>
          <w:rFonts w:cs="B Nazanin" w:hint="cs"/>
          <w:b/>
          <w:bCs/>
          <w:sz w:val="26"/>
          <w:szCs w:val="26"/>
          <w:rtl/>
          <w:lang w:bidi="fa-IR"/>
        </w:rPr>
        <w:t xml:space="preserve"> خواهشمند است دستور فرمایید مساعدت لازم را مبذول فرمایند .</w:t>
      </w:r>
    </w:p>
    <w:p w:rsidR="0007192C" w:rsidRDefault="00A67E68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*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ضمناً متعهد می شوم این درخواست هیچ 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گونه </w:t>
      </w:r>
      <w:r w:rsidR="003061FF" w:rsidRPr="0007192C">
        <w:rPr>
          <w:rFonts w:cs="B Nazanin" w:hint="cs"/>
          <w:b/>
          <w:bCs/>
          <w:sz w:val="26"/>
          <w:szCs w:val="26"/>
          <w:rtl/>
          <w:lang w:bidi="fa-IR"/>
        </w:rPr>
        <w:t>الزام</w:t>
      </w:r>
      <w:r w:rsidR="003061FF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07192C" w:rsidRPr="0007192C">
        <w:rPr>
          <w:rFonts w:cs="B Nazanin" w:hint="cs"/>
          <w:b/>
          <w:bCs/>
          <w:sz w:val="26"/>
          <w:szCs w:val="26"/>
          <w:rtl/>
          <w:lang w:bidi="fa-IR"/>
        </w:rPr>
        <w:t xml:space="preserve"> جهت انتقال به</w:t>
      </w:r>
      <w:r w:rsidR="0025639E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گاه فرهنگیان محسوب نگردد .</w:t>
      </w:r>
    </w:p>
    <w:p w:rsidR="00A67E68" w:rsidRDefault="00A67E68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حل کار: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نام و نام خانوادگی</w:t>
      </w:r>
    </w:p>
    <w:p w:rsidR="00A67E68" w:rsidRDefault="00A67E68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ماره تلفن منزل :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>امضاء</w:t>
      </w:r>
    </w:p>
    <w:p w:rsidR="00A67E68" w:rsidRDefault="00A67E68" w:rsidP="00B54846">
      <w:pPr>
        <w:bidi/>
        <w:spacing w:line="240" w:lineRule="auto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شماره همراه :</w:t>
      </w:r>
      <w:r>
        <w:rPr>
          <w:rFonts w:cs="B Titr" w:hint="cs"/>
          <w:sz w:val="20"/>
          <w:szCs w:val="20"/>
          <w:rtl/>
          <w:lang w:bidi="fa-IR"/>
        </w:rPr>
        <w:t xml:space="preserve">      </w:t>
      </w:r>
    </w:p>
    <w:p w:rsidR="00A67E68" w:rsidRDefault="00A67E68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آ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درس : </w:t>
      </w:r>
    </w:p>
    <w:p w:rsidR="0007192C" w:rsidRPr="00813A76" w:rsidRDefault="00A67E68" w:rsidP="00B54846">
      <w:pPr>
        <w:bidi/>
        <w:spacing w:line="240" w:lineRule="auto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یمیل :</w:t>
      </w:r>
    </w:p>
    <w:sectPr w:rsidR="0007192C" w:rsidRPr="00813A76" w:rsidSect="00A92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77" w:bottom="567" w:left="1077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7F" w:rsidRDefault="007A0E7F" w:rsidP="00AC1261">
      <w:pPr>
        <w:spacing w:after="0" w:line="240" w:lineRule="auto"/>
      </w:pPr>
      <w:r>
        <w:separator/>
      </w:r>
    </w:p>
  </w:endnote>
  <w:endnote w:type="continuationSeparator" w:id="0">
    <w:p w:rsidR="007A0E7F" w:rsidRDefault="007A0E7F" w:rsidP="00AC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61" w:rsidRDefault="00AC1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61" w:rsidRDefault="00AC1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61" w:rsidRDefault="00AC1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7F" w:rsidRDefault="007A0E7F" w:rsidP="00AC1261">
      <w:pPr>
        <w:spacing w:after="0" w:line="240" w:lineRule="auto"/>
      </w:pPr>
      <w:r>
        <w:separator/>
      </w:r>
    </w:p>
  </w:footnote>
  <w:footnote w:type="continuationSeparator" w:id="0">
    <w:p w:rsidR="007A0E7F" w:rsidRDefault="007A0E7F" w:rsidP="00AC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61" w:rsidRDefault="00AC1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345089"/>
      <w:docPartObj>
        <w:docPartGallery w:val="Watermarks"/>
        <w:docPartUnique/>
      </w:docPartObj>
    </w:sdtPr>
    <w:sdtEndPr/>
    <w:sdtContent>
      <w:p w:rsidR="00AC1261" w:rsidRDefault="007A0E7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22224" o:spid="_x0000_s2049" type="#_x0000_t136" style="position:absolute;margin-left:0;margin-top:0;width:652.75pt;height:34.3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B Titr&quot;;font-size:1pt" string="دقت: فقط مدارک کامل قابل طرح در کمبیسیون نقل و انتقالات دانشگاه می باشد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61" w:rsidRDefault="00AC1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EA"/>
    <w:rsid w:val="00002767"/>
    <w:rsid w:val="000306C2"/>
    <w:rsid w:val="00033140"/>
    <w:rsid w:val="0007192C"/>
    <w:rsid w:val="00093C80"/>
    <w:rsid w:val="001B18A4"/>
    <w:rsid w:val="00204FC5"/>
    <w:rsid w:val="0025639E"/>
    <w:rsid w:val="002B63FE"/>
    <w:rsid w:val="003061FF"/>
    <w:rsid w:val="004C2650"/>
    <w:rsid w:val="00550F55"/>
    <w:rsid w:val="00605EC2"/>
    <w:rsid w:val="007319D0"/>
    <w:rsid w:val="00785D06"/>
    <w:rsid w:val="007A0E7F"/>
    <w:rsid w:val="00813A76"/>
    <w:rsid w:val="008D666B"/>
    <w:rsid w:val="009C0DD0"/>
    <w:rsid w:val="00A2041A"/>
    <w:rsid w:val="00A67E68"/>
    <w:rsid w:val="00A766C7"/>
    <w:rsid w:val="00A92E9F"/>
    <w:rsid w:val="00AC1261"/>
    <w:rsid w:val="00AF19DB"/>
    <w:rsid w:val="00B54846"/>
    <w:rsid w:val="00BA03EA"/>
    <w:rsid w:val="00C359FB"/>
    <w:rsid w:val="00C43112"/>
    <w:rsid w:val="00C67A9B"/>
    <w:rsid w:val="00D35AA2"/>
    <w:rsid w:val="00D46642"/>
    <w:rsid w:val="00D518EF"/>
    <w:rsid w:val="00DA7348"/>
    <w:rsid w:val="00D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61"/>
  </w:style>
  <w:style w:type="paragraph" w:styleId="Footer">
    <w:name w:val="footer"/>
    <w:basedOn w:val="Normal"/>
    <w:link w:val="FooterChar"/>
    <w:uiPriority w:val="99"/>
    <w:unhideWhenUsed/>
    <w:rsid w:val="00AC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61"/>
  </w:style>
  <w:style w:type="paragraph" w:styleId="Footer">
    <w:name w:val="footer"/>
    <w:basedOn w:val="Normal"/>
    <w:link w:val="FooterChar"/>
    <w:uiPriority w:val="99"/>
    <w:unhideWhenUsed/>
    <w:rsid w:val="00AC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A193-9BF6-4F18-8F72-84EA5873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h keneshlo</dc:creator>
  <cp:lastModifiedBy>Rahman Mohammadi</cp:lastModifiedBy>
  <cp:revision>22</cp:revision>
  <cp:lastPrinted>2014-10-15T05:26:00Z</cp:lastPrinted>
  <dcterms:created xsi:type="dcterms:W3CDTF">2014-12-17T07:53:00Z</dcterms:created>
  <dcterms:modified xsi:type="dcterms:W3CDTF">2015-02-17T07:43:00Z</dcterms:modified>
</cp:coreProperties>
</file>